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D46">
        <w:rPr>
          <w:rFonts w:ascii="Calibri" w:eastAsia="Times New Roman" w:hAnsi="Calibri" w:cs="Times New Roman"/>
        </w:rPr>
        <w:t xml:space="preserve">        </w:t>
      </w:r>
      <w:r w:rsidRPr="001C1D46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1D46">
        <w:rPr>
          <w:rFonts w:ascii="Times New Roman" w:eastAsia="Times New Roman" w:hAnsi="Times New Roman" w:cs="Times New Roman"/>
          <w:sz w:val="24"/>
          <w:szCs w:val="24"/>
        </w:rPr>
        <w:t>Шурскольская</w:t>
      </w:r>
      <w:proofErr w:type="spellEnd"/>
      <w:r w:rsidRPr="001C1D46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ind w:firstLine="4140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4772"/>
        <w:gridCol w:w="5292"/>
      </w:tblGrid>
      <w:tr w:rsidR="001C1D46" w:rsidRPr="001C1D46" w:rsidTr="001751E9">
        <w:trPr>
          <w:trHeight w:val="1928"/>
        </w:trPr>
        <w:tc>
          <w:tcPr>
            <w:tcW w:w="4772" w:type="dxa"/>
          </w:tcPr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>Зам.</w:t>
            </w:r>
            <w:r w:rsidR="00FA52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 xml:space="preserve">     ________Иванова О.К.</w:t>
            </w: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2" w:type="dxa"/>
          </w:tcPr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>Приказ №______</w:t>
            </w: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>от____________</w:t>
            </w: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>школы:___________Матвейчук</w:t>
            </w:r>
            <w:proofErr w:type="spellEnd"/>
            <w:r w:rsidRPr="001C1D46">
              <w:rPr>
                <w:rFonts w:ascii="Times New Roman" w:eastAsia="Times New Roman" w:hAnsi="Times New Roman" w:cs="Times New Roman"/>
                <w:lang w:eastAsia="ru-RU"/>
              </w:rPr>
              <w:t xml:space="preserve"> Н. П.</w:t>
            </w:r>
          </w:p>
          <w:p w:rsidR="001C1D46" w:rsidRPr="001C1D46" w:rsidRDefault="001C1D46" w:rsidP="001C1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ED212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126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:rsidR="001C1D46" w:rsidRPr="00ED2126" w:rsidRDefault="00ED212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1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C1D46" w:rsidRPr="00ED2126">
        <w:rPr>
          <w:rFonts w:ascii="Times New Roman" w:eastAsia="Times New Roman" w:hAnsi="Times New Roman" w:cs="Times New Roman"/>
          <w:sz w:val="28"/>
          <w:szCs w:val="28"/>
        </w:rPr>
        <w:t xml:space="preserve">неурочной деятельности </w:t>
      </w:r>
    </w:p>
    <w:p w:rsidR="001C1D46" w:rsidRPr="00ED2126" w:rsidRDefault="00FA75F7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126">
        <w:rPr>
          <w:rFonts w:ascii="Times New Roman" w:eastAsia="Times New Roman" w:hAnsi="Times New Roman" w:cs="Times New Roman"/>
          <w:b/>
          <w:sz w:val="28"/>
          <w:szCs w:val="28"/>
        </w:rPr>
        <w:t>«Занимательное черчение</w:t>
      </w:r>
      <w:r w:rsidR="001C1D46" w:rsidRPr="00ED212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C1D46" w:rsidRPr="00ED2126" w:rsidRDefault="00FA75F7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12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C1D46" w:rsidRPr="00ED212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1C1D46" w:rsidRPr="00ED2126" w:rsidRDefault="00FD622E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2126">
        <w:rPr>
          <w:rFonts w:ascii="Times New Roman" w:eastAsia="Times New Roman" w:hAnsi="Times New Roman" w:cs="Times New Roman"/>
          <w:sz w:val="24"/>
          <w:szCs w:val="24"/>
        </w:rPr>
        <w:t>(общеинтеллектуальное</w:t>
      </w:r>
      <w:r w:rsidR="001C1D46" w:rsidRPr="00ED2126">
        <w:rPr>
          <w:rFonts w:ascii="Times New Roman" w:eastAsia="Times New Roman" w:hAnsi="Times New Roman" w:cs="Times New Roman"/>
          <w:sz w:val="24"/>
          <w:szCs w:val="24"/>
        </w:rPr>
        <w:t xml:space="preserve"> направление)</w:t>
      </w:r>
    </w:p>
    <w:p w:rsidR="001C1D46" w:rsidRPr="001C1D46" w:rsidRDefault="001C1D46" w:rsidP="001C1D46">
      <w:pPr>
        <w:spacing w:after="0" w:line="26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ind w:firstLine="3060"/>
        <w:rPr>
          <w:rFonts w:ascii="Times New Roman" w:eastAsia="Times New Roman" w:hAnsi="Times New Roman" w:cs="Times New Roman"/>
          <w:sz w:val="24"/>
          <w:szCs w:val="24"/>
        </w:rPr>
      </w:pPr>
      <w:r w:rsidRPr="001C1D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D46" w:rsidRPr="001C1D46" w:rsidRDefault="001C1D46" w:rsidP="001C1D46">
      <w:pPr>
        <w:spacing w:after="0" w:line="26" w:lineRule="atLeast"/>
        <w:ind w:firstLine="3060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ind w:firstLine="3060"/>
        <w:rPr>
          <w:rFonts w:ascii="Times New Roman" w:eastAsia="Times New Roman" w:hAnsi="Times New Roman" w:cs="Times New Roman"/>
          <w:sz w:val="24"/>
          <w:szCs w:val="24"/>
        </w:rPr>
      </w:pPr>
    </w:p>
    <w:p w:rsidR="00ED2126" w:rsidRDefault="00ED2126" w:rsidP="001C1D46">
      <w:pPr>
        <w:spacing w:after="0" w:line="26" w:lineRule="atLeast"/>
        <w:ind w:firstLine="30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2126" w:rsidRDefault="00ED2126" w:rsidP="001C1D46">
      <w:pPr>
        <w:spacing w:after="0" w:line="26" w:lineRule="atLeast"/>
        <w:ind w:firstLine="30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ind w:firstLine="30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1D46">
        <w:rPr>
          <w:rFonts w:ascii="Times New Roman" w:eastAsia="Times New Roman" w:hAnsi="Times New Roman" w:cs="Times New Roman"/>
          <w:sz w:val="24"/>
          <w:szCs w:val="24"/>
        </w:rPr>
        <w:t>Учитель: Плеханова Н. М.</w:t>
      </w:r>
    </w:p>
    <w:p w:rsidR="001C1D46" w:rsidRPr="001C1D46" w:rsidRDefault="001C1D46" w:rsidP="001C1D46">
      <w:pPr>
        <w:spacing w:after="0" w:line="26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C1D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C1D46" w:rsidRPr="001C1D46" w:rsidRDefault="001C1D46" w:rsidP="001C1D46">
      <w:pPr>
        <w:tabs>
          <w:tab w:val="left" w:pos="6795"/>
        </w:tabs>
        <w:spacing w:after="0" w:line="26" w:lineRule="atLeast"/>
        <w:ind w:firstLine="3060"/>
        <w:rPr>
          <w:rFonts w:ascii="Times New Roman" w:eastAsia="Times New Roman" w:hAnsi="Times New Roman" w:cs="Times New Roman"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46" w:rsidRPr="001C1D46" w:rsidRDefault="001C1D46" w:rsidP="001C1D46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46" w:rsidRPr="001C1D46" w:rsidRDefault="001C1D46" w:rsidP="001C1D4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C1D46" w:rsidRPr="001C1D46" w:rsidRDefault="001C1D46" w:rsidP="001C1D4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C1D46" w:rsidRPr="001C1D46" w:rsidRDefault="001C1D46" w:rsidP="001C1D4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C1D46" w:rsidRPr="001C1D46" w:rsidRDefault="001C1D46" w:rsidP="001C1D4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1C1D46" w:rsidRPr="001C1D46" w:rsidRDefault="001C1D46" w:rsidP="001C1D4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1C1D46" w:rsidRPr="001C1D46" w:rsidRDefault="001C1D46" w:rsidP="001C1D46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FA75F7" w:rsidRPr="00ED2126" w:rsidRDefault="00D11258" w:rsidP="00ED21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 w:rsidRPr="00ED212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-202</w:t>
      </w:r>
      <w:r w:rsidRPr="00ED2126">
        <w:rPr>
          <w:rFonts w:ascii="Times New Roman" w:eastAsia="Calibri" w:hAnsi="Times New Roman" w:cs="Times New Roman"/>
          <w:sz w:val="24"/>
          <w:szCs w:val="24"/>
        </w:rPr>
        <w:t>3</w:t>
      </w:r>
      <w:r w:rsidR="001C1D46" w:rsidRPr="00FC73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1D46" w:rsidRPr="00FC73F3">
        <w:rPr>
          <w:rFonts w:ascii="Times New Roman" w:eastAsia="Calibri" w:hAnsi="Times New Roman" w:cs="Times New Roman"/>
          <w:sz w:val="24"/>
          <w:szCs w:val="24"/>
        </w:rPr>
        <w:t>уч.год</w:t>
      </w:r>
      <w:bookmarkStart w:id="0" w:name="_GoBack"/>
      <w:bookmarkEnd w:id="0"/>
      <w:proofErr w:type="spellEnd"/>
    </w:p>
    <w:p w:rsidR="001C1D46" w:rsidRDefault="001C1D46" w:rsidP="00102C9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2C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944CB" w:rsidRPr="0074531B" w:rsidRDefault="00E944CB" w:rsidP="00E944C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внеурочной деятельности по черчению для 9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</w:t>
      </w:r>
      <w:proofErr w:type="spellStart"/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й</w:t>
      </w:r>
      <w:proofErr w:type="spellEnd"/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</w:t>
      </w:r>
      <w:proofErr w:type="spellStart"/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вер</w:t>
      </w:r>
      <w:proofErr w:type="spellEnd"/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М. 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рстов.- М.: Просвещение, 2018</w:t>
      </w:r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черчения, которые определены стандартом.</w:t>
      </w:r>
    </w:p>
    <w:p w:rsidR="00E944CB" w:rsidRPr="0074531B" w:rsidRDefault="00E944CB" w:rsidP="00E944C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рабочей программы осуществляется с использованием учебно-методического комплекта: Ботвинников А.Д., Виноградов В.Н., </w:t>
      </w:r>
      <w:proofErr w:type="spellStart"/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поль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С. Черчение: Учебник для 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АСТ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8</w:t>
      </w:r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рограмма рассчитана для общеобразовательных школ.</w:t>
      </w:r>
    </w:p>
    <w:p w:rsidR="00E944CB" w:rsidRDefault="00E944CB" w:rsidP="00E944C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5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</w:t>
      </w:r>
    </w:p>
    <w:p w:rsidR="00ED2126" w:rsidRPr="00ED2126" w:rsidRDefault="00ED2126" w:rsidP="00ED2126">
      <w:pPr>
        <w:widowControl w:val="0"/>
        <w:autoSpaceDE w:val="0"/>
        <w:autoSpaceDN w:val="0"/>
        <w:spacing w:after="0" w:line="240" w:lineRule="auto"/>
        <w:ind w:right="134" w:firstLine="719"/>
        <w:jc w:val="both"/>
        <w:rPr>
          <w:rFonts w:ascii="Times New Roman" w:eastAsia="Times New Roman" w:hAnsi="Times New Roman" w:cs="Times New Roman"/>
        </w:rPr>
      </w:pPr>
      <w:r w:rsidRPr="00ED2126">
        <w:rPr>
          <w:rFonts w:ascii="Times New Roman" w:eastAsia="Times New Roman" w:hAnsi="Times New Roman" w:cs="Times New Roman"/>
        </w:rPr>
        <w:t>Внеурочная деятельность организуется в соответствии со следующими нормативными документами и методическими рекомендациями:</w:t>
      </w:r>
    </w:p>
    <w:p w:rsidR="00ED2126" w:rsidRPr="00ED2126" w:rsidRDefault="00ED2126" w:rsidP="00ED2126">
      <w:pPr>
        <w:widowControl w:val="0"/>
        <w:numPr>
          <w:ilvl w:val="0"/>
          <w:numId w:val="3"/>
        </w:numPr>
        <w:tabs>
          <w:tab w:val="left" w:pos="1046"/>
        </w:tabs>
        <w:autoSpaceDE w:val="0"/>
        <w:autoSpaceDN w:val="0"/>
        <w:spacing w:after="0" w:line="240" w:lineRule="auto"/>
        <w:ind w:left="0" w:right="134" w:firstLine="719"/>
        <w:jc w:val="both"/>
        <w:rPr>
          <w:rFonts w:ascii="Times New Roman" w:eastAsia="Times New Roman" w:hAnsi="Times New Roman" w:cs="Times New Roman"/>
        </w:rPr>
      </w:pPr>
      <w:r w:rsidRPr="00ED2126">
        <w:rPr>
          <w:rFonts w:ascii="Times New Roman" w:eastAsia="Times New Roman" w:hAnsi="Times New Roman" w:cs="Times New Roman"/>
        </w:rPr>
        <w:t xml:space="preserve">Приказ </w:t>
      </w:r>
      <w:proofErr w:type="spellStart"/>
      <w:r w:rsidRPr="00ED2126">
        <w:rPr>
          <w:rFonts w:ascii="Times New Roman" w:eastAsia="Times New Roman" w:hAnsi="Times New Roman" w:cs="Times New Roman"/>
        </w:rPr>
        <w:t>Минпросвещения</w:t>
      </w:r>
      <w:proofErr w:type="spellEnd"/>
      <w:r w:rsidRPr="00ED2126">
        <w:rPr>
          <w:rFonts w:ascii="Times New Roman" w:eastAsia="Times New Roman" w:hAnsi="Times New Roman" w:cs="Times New Roman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Зарегистрировано в Минюсте России 05.07.2021 № 64101) - </w:t>
      </w:r>
      <w:hyperlink r:id="rId7">
        <w:r w:rsidRPr="00ED2126">
          <w:rPr>
            <w:rFonts w:ascii="Times New Roman" w:eastAsia="Times New Roman" w:hAnsi="Times New Roman" w:cs="Times New Roman"/>
            <w:spacing w:val="-2"/>
            <w:u w:val="single" w:color="0000FF"/>
          </w:rPr>
          <w:t>http://www.consultant.ru/document/cons_doc_LAW_389560/</w:t>
        </w:r>
      </w:hyperlink>
      <w:r w:rsidRPr="00ED2126">
        <w:rPr>
          <w:rFonts w:ascii="Times New Roman" w:eastAsia="Times New Roman" w:hAnsi="Times New Roman" w:cs="Times New Roman"/>
          <w:spacing w:val="-2"/>
          <w:u w:val="single" w:color="0000FF"/>
        </w:rPr>
        <w:t>;</w:t>
      </w:r>
    </w:p>
    <w:p w:rsidR="00ED2126" w:rsidRPr="00ED2126" w:rsidRDefault="00ED2126" w:rsidP="00ED2126">
      <w:pPr>
        <w:widowControl w:val="0"/>
        <w:numPr>
          <w:ilvl w:val="0"/>
          <w:numId w:val="3"/>
        </w:numPr>
        <w:tabs>
          <w:tab w:val="left" w:pos="1044"/>
        </w:tabs>
        <w:autoSpaceDE w:val="0"/>
        <w:autoSpaceDN w:val="0"/>
        <w:spacing w:after="0" w:line="240" w:lineRule="auto"/>
        <w:ind w:left="0" w:right="134" w:hanging="203"/>
        <w:jc w:val="both"/>
        <w:rPr>
          <w:rFonts w:ascii="Times New Roman" w:eastAsia="Times New Roman" w:hAnsi="Times New Roman" w:cs="Times New Roman"/>
        </w:rPr>
      </w:pPr>
      <w:r w:rsidRPr="00ED2126">
        <w:rPr>
          <w:rFonts w:ascii="Times New Roman" w:eastAsia="Times New Roman" w:hAnsi="Times New Roman" w:cs="Times New Roman"/>
        </w:rPr>
        <w:t>Письмо</w:t>
      </w:r>
      <w:r w:rsidRPr="00ED2126">
        <w:rPr>
          <w:rFonts w:ascii="Times New Roman" w:eastAsia="Times New Roman" w:hAnsi="Times New Roman" w:cs="Times New Roman"/>
          <w:spacing w:val="47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Министерства</w:t>
      </w:r>
      <w:r w:rsidRPr="00ED2126">
        <w:rPr>
          <w:rFonts w:ascii="Times New Roman" w:eastAsia="Times New Roman" w:hAnsi="Times New Roman" w:cs="Times New Roman"/>
          <w:spacing w:val="49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просвещения</w:t>
      </w:r>
      <w:r w:rsidRPr="00ED2126">
        <w:rPr>
          <w:rFonts w:ascii="Times New Roman" w:eastAsia="Times New Roman" w:hAnsi="Times New Roman" w:cs="Times New Roman"/>
          <w:spacing w:val="47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Российской</w:t>
      </w:r>
      <w:r w:rsidRPr="00ED2126">
        <w:rPr>
          <w:rFonts w:ascii="Times New Roman" w:eastAsia="Times New Roman" w:hAnsi="Times New Roman" w:cs="Times New Roman"/>
          <w:spacing w:val="49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Федерации</w:t>
      </w:r>
      <w:r w:rsidRPr="00ED2126">
        <w:rPr>
          <w:rFonts w:ascii="Times New Roman" w:eastAsia="Times New Roman" w:hAnsi="Times New Roman" w:cs="Times New Roman"/>
          <w:spacing w:val="49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от</w:t>
      </w:r>
      <w:r w:rsidRPr="00ED2126">
        <w:rPr>
          <w:rFonts w:ascii="Times New Roman" w:eastAsia="Times New Roman" w:hAnsi="Times New Roman" w:cs="Times New Roman"/>
          <w:spacing w:val="47"/>
        </w:rPr>
        <w:t xml:space="preserve"> </w:t>
      </w:r>
      <w:r w:rsidRPr="00ED2126">
        <w:rPr>
          <w:rFonts w:ascii="Times New Roman" w:eastAsia="Times New Roman" w:hAnsi="Times New Roman" w:cs="Times New Roman"/>
          <w:spacing w:val="-2"/>
        </w:rPr>
        <w:t>05.07.2022г.</w:t>
      </w:r>
    </w:p>
    <w:p w:rsidR="00ED2126" w:rsidRPr="00ED2126" w:rsidRDefault="00ED2126" w:rsidP="00ED2126">
      <w:pPr>
        <w:widowControl w:val="0"/>
        <w:autoSpaceDE w:val="0"/>
        <w:autoSpaceDN w:val="0"/>
        <w:spacing w:before="135" w:after="0" w:line="240" w:lineRule="auto"/>
        <w:ind w:right="134"/>
        <w:jc w:val="both"/>
        <w:rPr>
          <w:rFonts w:ascii="Times New Roman" w:eastAsia="Times New Roman" w:hAnsi="Times New Roman" w:cs="Times New Roman"/>
        </w:rPr>
      </w:pPr>
      <w:r w:rsidRPr="00ED2126">
        <w:rPr>
          <w:rFonts w:ascii="Times New Roman" w:eastAsia="Times New Roman" w:hAnsi="Times New Roman" w:cs="Times New Roman"/>
        </w:rPr>
        <w:t>№ТВ–1290/03 «О направлении методических рекомендаций» (Информационн</w:t>
      </w:r>
      <w:proofErr w:type="gramStart"/>
      <w:r w:rsidRPr="00ED2126">
        <w:rPr>
          <w:rFonts w:ascii="Times New Roman" w:eastAsia="Times New Roman" w:hAnsi="Times New Roman" w:cs="Times New Roman"/>
        </w:rPr>
        <w:t>о-</w:t>
      </w:r>
      <w:proofErr w:type="gramEnd"/>
      <w:r w:rsidRPr="00ED2126">
        <w:rPr>
          <w:rFonts w:ascii="Times New Roman" w:eastAsia="Times New Roman" w:hAnsi="Times New Roman" w:cs="Times New Roman"/>
        </w:rPr>
        <w:t xml:space="preserve">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</w:t>
      </w:r>
    </w:p>
    <w:p w:rsidR="00ED2126" w:rsidRPr="00ED2126" w:rsidRDefault="00ED2126" w:rsidP="00ED2126">
      <w:pPr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240" w:lineRule="auto"/>
        <w:ind w:left="0" w:right="134" w:firstLine="719"/>
        <w:jc w:val="both"/>
        <w:rPr>
          <w:rFonts w:ascii="Times New Roman" w:eastAsia="Times New Roman" w:hAnsi="Times New Roman" w:cs="Times New Roman"/>
        </w:rPr>
      </w:pPr>
      <w:r w:rsidRPr="00ED2126">
        <w:rPr>
          <w:rFonts w:ascii="Times New Roman" w:eastAsia="Times New Roman" w:hAnsi="Times New Roman" w:cs="Times New Roman"/>
        </w:rPr>
        <w:t xml:space="preserve">Письмо </w:t>
      </w:r>
      <w:proofErr w:type="spellStart"/>
      <w:r w:rsidRPr="00ED2126">
        <w:rPr>
          <w:rFonts w:ascii="Times New Roman" w:eastAsia="Times New Roman" w:hAnsi="Times New Roman" w:cs="Times New Roman"/>
        </w:rPr>
        <w:t>Минпросвещения</w:t>
      </w:r>
      <w:proofErr w:type="spellEnd"/>
      <w:r w:rsidRPr="00ED2126">
        <w:rPr>
          <w:rFonts w:ascii="Times New Roman" w:eastAsia="Times New Roman" w:hAnsi="Times New Roman" w:cs="Times New Roman"/>
        </w:rPr>
        <w:t xml:space="preserve"> России от 17.06.2022 г. № 03-871 «Об организации занятий «Разговоры </w:t>
      </w:r>
      <w:proofErr w:type="gramStart"/>
      <w:r w:rsidRPr="00ED2126">
        <w:rPr>
          <w:rFonts w:ascii="Times New Roman" w:eastAsia="Times New Roman" w:hAnsi="Times New Roman" w:cs="Times New Roman"/>
        </w:rPr>
        <w:t>о</w:t>
      </w:r>
      <w:proofErr w:type="gramEnd"/>
      <w:r w:rsidRPr="00ED2126">
        <w:rPr>
          <w:rFonts w:ascii="Times New Roman" w:eastAsia="Times New Roman" w:hAnsi="Times New Roman" w:cs="Times New Roman"/>
        </w:rPr>
        <w:t xml:space="preserve"> важном»;</w:t>
      </w:r>
    </w:p>
    <w:p w:rsidR="00ED2126" w:rsidRPr="00ED2126" w:rsidRDefault="00ED2126" w:rsidP="00ED2126">
      <w:pPr>
        <w:widowControl w:val="0"/>
        <w:numPr>
          <w:ilvl w:val="0"/>
          <w:numId w:val="3"/>
        </w:numPr>
        <w:tabs>
          <w:tab w:val="left" w:pos="1001"/>
        </w:tabs>
        <w:autoSpaceDE w:val="0"/>
        <w:autoSpaceDN w:val="0"/>
        <w:spacing w:after="0" w:line="240" w:lineRule="auto"/>
        <w:ind w:left="0" w:right="134" w:firstLine="719"/>
        <w:jc w:val="both"/>
        <w:rPr>
          <w:rFonts w:ascii="Times New Roman" w:eastAsia="Times New Roman" w:hAnsi="Times New Roman" w:cs="Times New Roman"/>
        </w:rPr>
      </w:pPr>
      <w:r w:rsidRPr="00ED2126">
        <w:rPr>
          <w:rFonts w:ascii="Times New Roman" w:eastAsia="Times New Roman" w:hAnsi="Times New Roman" w:cs="Times New Roman"/>
        </w:rPr>
        <w:t xml:space="preserve">Методические рекомендации по формированию функциональной грамотности </w:t>
      </w:r>
      <w:proofErr w:type="gramStart"/>
      <w:r w:rsidRPr="00ED2126">
        <w:rPr>
          <w:rFonts w:ascii="Times New Roman" w:eastAsia="Times New Roman" w:hAnsi="Times New Roman" w:cs="Times New Roman"/>
        </w:rPr>
        <w:t>обучающихся</w:t>
      </w:r>
      <w:proofErr w:type="gramEnd"/>
      <w:r w:rsidRPr="00ED2126">
        <w:rPr>
          <w:rFonts w:ascii="Times New Roman" w:eastAsia="Times New Roman" w:hAnsi="Times New Roman" w:cs="Times New Roman"/>
        </w:rPr>
        <w:t xml:space="preserve"> – </w:t>
      </w:r>
      <w:hyperlink r:id="rId8">
        <w:r w:rsidRPr="00ED2126">
          <w:rPr>
            <w:rFonts w:ascii="Times New Roman" w:eastAsia="Times New Roman" w:hAnsi="Times New Roman" w:cs="Times New Roman"/>
            <w:u w:val="single" w:color="0000FF"/>
          </w:rPr>
          <w:t>http://skiv.instrao.ru/bank-zadaniy/</w:t>
        </w:r>
      </w:hyperlink>
      <w:r w:rsidRPr="00ED2126">
        <w:rPr>
          <w:rFonts w:ascii="Times New Roman" w:eastAsia="Times New Roman" w:hAnsi="Times New Roman" w:cs="Times New Roman"/>
          <w:u w:val="single" w:color="0000FF"/>
        </w:rPr>
        <w:t>;</w:t>
      </w:r>
    </w:p>
    <w:p w:rsidR="00ED2126" w:rsidRPr="00ED2126" w:rsidRDefault="00ED2126" w:rsidP="00ED2126">
      <w:pPr>
        <w:widowControl w:val="0"/>
        <w:numPr>
          <w:ilvl w:val="0"/>
          <w:numId w:val="3"/>
        </w:numPr>
        <w:tabs>
          <w:tab w:val="left" w:pos="1171"/>
        </w:tabs>
        <w:autoSpaceDE w:val="0"/>
        <w:autoSpaceDN w:val="0"/>
        <w:spacing w:after="0" w:line="240" w:lineRule="auto"/>
        <w:ind w:left="0" w:right="134" w:firstLine="719"/>
        <w:jc w:val="both"/>
        <w:rPr>
          <w:rFonts w:ascii="Times New Roman" w:eastAsia="Times New Roman" w:hAnsi="Times New Roman" w:cs="Times New Roman"/>
        </w:rPr>
      </w:pPr>
      <w:r w:rsidRPr="00ED2126">
        <w:rPr>
          <w:rFonts w:ascii="Times New Roman" w:eastAsia="Times New Roman" w:hAnsi="Times New Roman" w:cs="Times New Roman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</w:t>
      </w:r>
    </w:p>
    <w:p w:rsidR="00ED2126" w:rsidRPr="00ED2126" w:rsidRDefault="00ED2126" w:rsidP="00ED2126">
      <w:pPr>
        <w:widowControl w:val="0"/>
        <w:numPr>
          <w:ilvl w:val="0"/>
          <w:numId w:val="3"/>
        </w:numPr>
        <w:tabs>
          <w:tab w:val="left" w:pos="991"/>
        </w:tabs>
        <w:autoSpaceDE w:val="0"/>
        <w:autoSpaceDN w:val="0"/>
        <w:spacing w:after="0" w:line="240" w:lineRule="auto"/>
        <w:ind w:left="0" w:right="134" w:firstLine="719"/>
        <w:jc w:val="both"/>
        <w:rPr>
          <w:rFonts w:ascii="Times New Roman" w:eastAsia="Times New Roman" w:hAnsi="Times New Roman" w:cs="Times New Roman"/>
        </w:rPr>
      </w:pPr>
      <w:r w:rsidRPr="00ED2126">
        <w:rPr>
          <w:rFonts w:ascii="Times New Roman" w:eastAsia="Times New Roman" w:hAnsi="Times New Roman" w:cs="Times New Roman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</w:t>
      </w:r>
      <w:r w:rsidRPr="00ED2126">
        <w:rPr>
          <w:rFonts w:ascii="Times New Roman" w:eastAsia="Times New Roman" w:hAnsi="Times New Roman" w:cs="Times New Roman"/>
          <w:spacing w:val="-1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врача</w:t>
      </w:r>
      <w:r w:rsidRPr="00ED2126">
        <w:rPr>
          <w:rFonts w:ascii="Times New Roman" w:eastAsia="Times New Roman" w:hAnsi="Times New Roman" w:cs="Times New Roman"/>
          <w:spacing w:val="-2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Российской Федерации от</w:t>
      </w:r>
      <w:r w:rsidRPr="00ED2126">
        <w:rPr>
          <w:rFonts w:ascii="Times New Roman" w:eastAsia="Times New Roman" w:hAnsi="Times New Roman" w:cs="Times New Roman"/>
          <w:spacing w:val="-1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28.01.2021</w:t>
      </w:r>
      <w:r w:rsidRPr="00ED2126">
        <w:rPr>
          <w:rFonts w:ascii="Times New Roman" w:eastAsia="Times New Roman" w:hAnsi="Times New Roman" w:cs="Times New Roman"/>
          <w:spacing w:val="-1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№</w:t>
      </w:r>
      <w:r w:rsidRPr="00ED2126">
        <w:rPr>
          <w:rFonts w:ascii="Times New Roman" w:eastAsia="Times New Roman" w:hAnsi="Times New Roman" w:cs="Times New Roman"/>
          <w:spacing w:val="-2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2</w:t>
      </w:r>
      <w:r w:rsidRPr="00ED2126">
        <w:rPr>
          <w:rFonts w:ascii="Times New Roman" w:eastAsia="Times New Roman" w:hAnsi="Times New Roman" w:cs="Times New Roman"/>
          <w:spacing w:val="-1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>(далее – СанПиН</w:t>
      </w:r>
      <w:r w:rsidRPr="00ED2126">
        <w:rPr>
          <w:rFonts w:ascii="Times New Roman" w:eastAsia="Times New Roman" w:hAnsi="Times New Roman" w:cs="Times New Roman"/>
          <w:spacing w:val="-2"/>
        </w:rPr>
        <w:t xml:space="preserve"> </w:t>
      </w:r>
      <w:r w:rsidRPr="00ED2126">
        <w:rPr>
          <w:rFonts w:ascii="Times New Roman" w:eastAsia="Times New Roman" w:hAnsi="Times New Roman" w:cs="Times New Roman"/>
        </w:rPr>
        <w:t xml:space="preserve">1.2.3685- </w:t>
      </w:r>
      <w:r w:rsidRPr="00ED2126">
        <w:rPr>
          <w:rFonts w:ascii="Times New Roman" w:eastAsia="Times New Roman" w:hAnsi="Times New Roman" w:cs="Times New Roman"/>
          <w:spacing w:val="-4"/>
        </w:rPr>
        <w:t>21).</w:t>
      </w:r>
    </w:p>
    <w:p w:rsidR="00ED2126" w:rsidRPr="00ED2126" w:rsidRDefault="00ED2126" w:rsidP="00ED2126">
      <w:pPr>
        <w:widowControl w:val="0"/>
        <w:autoSpaceDE w:val="0"/>
        <w:autoSpaceDN w:val="0"/>
        <w:spacing w:before="1" w:after="0" w:line="240" w:lineRule="auto"/>
        <w:ind w:right="134" w:firstLine="719"/>
        <w:jc w:val="both"/>
        <w:rPr>
          <w:rFonts w:ascii="Times New Roman" w:eastAsia="Times New Roman" w:hAnsi="Times New Roman" w:cs="Times New Roman"/>
        </w:rPr>
      </w:pPr>
      <w:r w:rsidRPr="00ED2126">
        <w:rPr>
          <w:rFonts w:ascii="Times New Roman" w:eastAsia="Times New Roman" w:hAnsi="Times New Roman" w:cs="Times New Roman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ED2126" w:rsidRDefault="00ED2126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102C96">
        <w:rPr>
          <w:rFonts w:ascii="Times New Roman" w:hAnsi="Times New Roman" w:cs="Times New Roman"/>
          <w:sz w:val="24"/>
          <w:szCs w:val="24"/>
        </w:rPr>
        <w:t xml:space="preserve"> программа  носит общеобразовательный характер и ставит своей целью дать учащимся знания основ теории изображения предметов на плоскости, а так же научить навыкам чтения и выполнения эскизов, чертежей, наглядных изображений, с использованием условностей, установленных стандартами Единой системы конструкторской документации (ЕСКД)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lastRenderedPageBreak/>
        <w:t>- Дать учащимся знания основ метода прямоугольных проекций и построения аксонометрических изображений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Ознакомить с важнейшими правилами выполнения чертежей, условными изображениями и  обозначениями, установленными государственными стандартами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Способствовать развитию пространственных представлений, научить анализировать форму и конструкцию предметов и их графические изображения, читать и выполнять эскизы и чертежи деталей, не сложные сборочные и строительные чертежи.</w:t>
      </w:r>
    </w:p>
    <w:p w:rsidR="00C34480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Развивать навыки культуры труда: уметь организовать рабочее место, применять рациональные приёмы работы чертёжными инструментами, соблюдать аккуратность и точность в работе.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  <w:rPr>
          <w:b/>
        </w:rPr>
      </w:pPr>
      <w:r>
        <w:rPr>
          <w:b/>
        </w:rPr>
        <w:t xml:space="preserve">Цель и задачи воспитания 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</w:pPr>
      <w:r>
        <w:t xml:space="preserve"> В воспитании детей подросткового возраста (уровень основного общего образования) таким приоритетом является</w:t>
      </w:r>
      <w:r>
        <w:rPr>
          <w:b/>
        </w:rPr>
        <w:t xml:space="preserve">    - Создание благоприятных условий для развития социально значимых отношений школьников, и, прежде всего, ценностных отношений:</w:t>
      </w:r>
      <w:r>
        <w:t xml:space="preserve"> </w:t>
      </w:r>
      <w:proofErr w:type="gramStart"/>
      <w:r>
        <w:t>-к</w:t>
      </w:r>
      <w:proofErr w:type="gramEnd"/>
      <w:r>
        <w:t xml:space="preserve"> семье, к труду, к своему отечеству, к природе, к знаниям,  к  культуре,  к здоровью, к окружающим людям,  к самим себе.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  <w:rPr>
          <w:b/>
        </w:rPr>
      </w:pPr>
      <w:r>
        <w:rPr>
          <w:b/>
        </w:rPr>
        <w:t xml:space="preserve">Достижению поставленной цели воспитания школьников будет способствовать решение следующих основных задач 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</w:pPr>
      <w: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</w:pPr>
      <w:r>
        <w:t>2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</w:pPr>
      <w:r>
        <w:t xml:space="preserve">3) организовывать </w:t>
      </w:r>
      <w:proofErr w:type="spellStart"/>
      <w:r>
        <w:t>профориентационную</w:t>
      </w:r>
      <w:proofErr w:type="spellEnd"/>
      <w:r>
        <w:t xml:space="preserve"> работу со школьниками;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</w:pPr>
      <w:r>
        <w:t xml:space="preserve"> 4) организовать работу школьных бумажных и электронных медиа, реализовывать их воспитательный потенциал; 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</w:pPr>
      <w:r>
        <w:t xml:space="preserve">5) развивать предметно-эстетическую среду школы и реализовывать ее воспитательные возможности; 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</w:pPr>
      <w:r>
        <w:t>6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C25998" w:rsidRDefault="00C25998" w:rsidP="00C25998">
      <w:pPr>
        <w:pStyle w:val="a4"/>
        <w:shd w:val="clear" w:color="auto" w:fill="FFFFFF" w:themeFill="background1"/>
        <w:spacing w:before="180" w:beforeAutospacing="0" w:after="180" w:afterAutospacing="0" w:line="276" w:lineRule="auto"/>
      </w:pPr>
    </w:p>
    <w:p w:rsidR="00C25998" w:rsidRDefault="00C25998" w:rsidP="00C25998"/>
    <w:p w:rsidR="00C25998" w:rsidRPr="00102C96" w:rsidRDefault="00C25998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5F7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lastRenderedPageBreak/>
        <w:t>В соответствии с учебным планом программа рассчитана на 1 год обучения, занятия проводятся 1 раз в н</w:t>
      </w:r>
      <w:r w:rsidR="00FA75F7" w:rsidRPr="00102C96">
        <w:rPr>
          <w:rFonts w:ascii="Times New Roman" w:hAnsi="Times New Roman" w:cs="Times New Roman"/>
          <w:sz w:val="24"/>
          <w:szCs w:val="24"/>
        </w:rPr>
        <w:t>еделю по одному часу, за год –34 часа</w:t>
      </w:r>
      <w:r w:rsidRPr="00102C96">
        <w:rPr>
          <w:rFonts w:ascii="Times New Roman" w:hAnsi="Times New Roman" w:cs="Times New Roman"/>
          <w:sz w:val="24"/>
          <w:szCs w:val="24"/>
        </w:rPr>
        <w:t>. 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 внеурочной деятельности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В  результате  освоения  программы  внеурочной деятельности  «Занимательное черчение»  у школьников должны быть сформированы: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 действия, реализующие потребность школьника в социально значимой и социально  оцениваемой  деятельности,  направленность  на  достижение творческой самореализации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действия, характеризующие уважительное отношение к труду людей и к продукту, производимому людьми разных профессий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контроль и самоконтроль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C9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02C9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Регулятивные УУД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планирование  последовательности  практических  действий  для реализации замысла, поставленной задачи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отбор  наиболее  эффективных  способов  решения  конструкторск</w:t>
      </w:r>
      <w:proofErr w:type="gramStart"/>
      <w:r w:rsidRPr="00102C9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02C96">
        <w:rPr>
          <w:rFonts w:ascii="Times New Roman" w:hAnsi="Times New Roman" w:cs="Times New Roman"/>
          <w:sz w:val="24"/>
          <w:szCs w:val="24"/>
        </w:rPr>
        <w:t xml:space="preserve"> технологических и декоративно-художественных задач в зависимости от конкретных условий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самоконтроль и корректировка хода практической работы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самоконтроль результата практической деятельности путём сравнения его с эталоном (рисунком, схемой, чертежом)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оценка результата практической деятельности путём проверки  изделия в действии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Познавательные УУД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чтение  графических  изображений  (рисунки,  простейшие  чертежи  и эскизы, схемы)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моделирование  несложных  изделий  с  разными  конструктивными особенностями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конструирование  объектов  с  учётом  технических  и  декоративно художественных  условий:  определение  особенностей  конструкции, подбор соответствующих материалов и инструментов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сравнение различных видов конструкций и способов их сборки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анализ  конструкторско-технологических  и  декоративно-художественных особенностей предлагаемых заданий; 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lastRenderedPageBreak/>
        <w:t>- выполнение  инструкций,  несложных  алгоритмов  при  решении  учебных задач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 проектирование  изделий:  создание  образа  в  соответствии  с  замыслом, реализация замысла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Коммуникативные УУД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 учёт позиции собеседника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умение  договариваться,  приходить  к  общему  решению  в  совместной творческой  деятельности  при  решении  практических  работ,  реализации проектов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 умение задавать вопросы,  необходимые для организации сотрудничества с партнером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осуществление взаимного контроля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реализации проектной деятельности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в повседневной жизни для 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C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02C96">
        <w:rPr>
          <w:rFonts w:ascii="Times New Roman" w:hAnsi="Times New Roman" w:cs="Times New Roman"/>
          <w:sz w:val="24"/>
          <w:szCs w:val="24"/>
        </w:rPr>
        <w:t xml:space="preserve"> получит возможность научиться: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правильно пользоваться чертежными инструментами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выполнять геометрические построения (деление отрезков, углов, окружностей на равные части, сопряжения)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осуществлять преобразование простой геометрической формы плоской детали с последующим выполнением чертежа видоизмененной детали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применять полученные знания при решении задач с творческим содержанием (в том числе с элементами конструирования)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Формы организации учебных занятий: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индивидуальные (практические и творческие задания, консультации, беседы)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групповые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лекция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беседа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объяснение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наблюдение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выполнение графических работ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Виды  деятельности: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lastRenderedPageBreak/>
        <w:t>- познавательная деятельность;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- Проблемно – ценностное общение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Раздел 1. Техника выполнения чертежей и правила оформления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Чертежные инструменты, материалы, и принадлежности. Организация рабочего места. Правила оформления чертежей. Линии чертежа. Чертёж плоской детали. Нанесение размеров. Масштабы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Раздел 2. Проецирование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 xml:space="preserve">Центральное и параллельное проецирование. Проецирование на одну  и две плоскости проекции. Решение задач на составление чертежей с наглядными изображениями предметов, имеющих общую ортогональную проекцию. Аксонометрические проекции. Фронтально - </w:t>
      </w:r>
      <w:proofErr w:type="spellStart"/>
      <w:r w:rsidRPr="00102C96">
        <w:rPr>
          <w:rFonts w:ascii="Times New Roman" w:hAnsi="Times New Roman" w:cs="Times New Roman"/>
          <w:sz w:val="24"/>
          <w:szCs w:val="24"/>
        </w:rPr>
        <w:t>диметрическая</w:t>
      </w:r>
      <w:proofErr w:type="spellEnd"/>
      <w:r w:rsidRPr="00102C96">
        <w:rPr>
          <w:rFonts w:ascii="Times New Roman" w:hAnsi="Times New Roman" w:cs="Times New Roman"/>
          <w:sz w:val="24"/>
          <w:szCs w:val="24"/>
        </w:rPr>
        <w:t xml:space="preserve">  и </w:t>
      </w:r>
      <w:proofErr w:type="gramStart"/>
      <w:r w:rsidRPr="00102C96">
        <w:rPr>
          <w:rFonts w:ascii="Times New Roman" w:hAnsi="Times New Roman" w:cs="Times New Roman"/>
          <w:sz w:val="24"/>
          <w:szCs w:val="24"/>
        </w:rPr>
        <w:t>изометрическая</w:t>
      </w:r>
      <w:proofErr w:type="gramEnd"/>
      <w:r w:rsidRPr="00102C96">
        <w:rPr>
          <w:rFonts w:ascii="Times New Roman" w:hAnsi="Times New Roman" w:cs="Times New Roman"/>
          <w:sz w:val="24"/>
          <w:szCs w:val="24"/>
        </w:rPr>
        <w:t xml:space="preserve"> проекции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Раздел 3. Чтение и выполнение чертежей детали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Анализ геометрической формы предмета. Чертежи и аксонометрические проекции геометрических тел. Проекции вершин, рёбер и граней предмета. Порядок построения изображений на чертежах. Нанесение размеров с учетом формы предмета. Геометрические построения, необходимые при выполнении чертежей. Творческая работа: «Устное чтение чертежей. Решение занимательных задач»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Раздел 4. Геометрические тела и точки на их поверхности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Нахождение на чертеже вершин, ребер, граней предмета. Нанесение размеров с учетом геометрической формы предмета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Раздел 5 . Геометрические построения.</w:t>
      </w:r>
    </w:p>
    <w:p w:rsidR="00C34480" w:rsidRPr="00102C96" w:rsidRDefault="00C34480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Деление окружности на равные части: на 4-части, 8-частей, 3-части, 5 частей Сопряжение. Сопряжение прямого, тупого и острого углов. Чертеж детали с использованием сопряжений.</w:t>
      </w:r>
    </w:p>
    <w:p w:rsidR="00C34480" w:rsidRDefault="00C34480" w:rsidP="00E944CB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02C96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150AA1" w:rsidRDefault="00150AA1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7328"/>
        <w:gridCol w:w="1568"/>
      </w:tblGrid>
      <w:tr w:rsidR="00150AA1" w:rsidTr="00150AA1">
        <w:tc>
          <w:tcPr>
            <w:tcW w:w="675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2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6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50AA1" w:rsidTr="00150AA1">
        <w:tc>
          <w:tcPr>
            <w:tcW w:w="675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8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Техника выполнения чертежей и правила оформления.</w:t>
            </w:r>
          </w:p>
        </w:tc>
        <w:tc>
          <w:tcPr>
            <w:tcW w:w="156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0AA1" w:rsidTr="00150AA1">
        <w:tc>
          <w:tcPr>
            <w:tcW w:w="675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28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оецирование.</w:t>
            </w:r>
          </w:p>
        </w:tc>
        <w:tc>
          <w:tcPr>
            <w:tcW w:w="156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0AA1" w:rsidTr="00150AA1">
        <w:tc>
          <w:tcPr>
            <w:tcW w:w="675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28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Чтение и выполнение чертежей детали</w:t>
            </w:r>
          </w:p>
        </w:tc>
        <w:tc>
          <w:tcPr>
            <w:tcW w:w="156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AA1" w:rsidTr="00150AA1">
        <w:tc>
          <w:tcPr>
            <w:tcW w:w="675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28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точки на их поверхности</w:t>
            </w:r>
          </w:p>
        </w:tc>
        <w:tc>
          <w:tcPr>
            <w:tcW w:w="156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AA1" w:rsidTr="00150AA1">
        <w:tc>
          <w:tcPr>
            <w:tcW w:w="675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28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156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0AA1" w:rsidTr="00150AA1">
        <w:tc>
          <w:tcPr>
            <w:tcW w:w="675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28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8" w:type="dxa"/>
            <w:vAlign w:val="center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150AA1" w:rsidRPr="00150AA1" w:rsidRDefault="00150AA1" w:rsidP="00102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A02" w:rsidRPr="00150AA1" w:rsidRDefault="00A96A02" w:rsidP="0015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AA1">
        <w:rPr>
          <w:rFonts w:ascii="Times New Roman" w:hAnsi="Times New Roman" w:cs="Times New Roman"/>
          <w:sz w:val="24"/>
          <w:szCs w:val="24"/>
        </w:rPr>
        <w:t xml:space="preserve">Количество часов: всего </w:t>
      </w:r>
      <w:r w:rsidRPr="00150AA1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E944CB">
        <w:rPr>
          <w:rFonts w:ascii="Times New Roman" w:hAnsi="Times New Roman" w:cs="Times New Roman"/>
          <w:sz w:val="24"/>
          <w:szCs w:val="24"/>
        </w:rPr>
        <w:t xml:space="preserve"> часа; в неделю _1 час</w:t>
      </w:r>
    </w:p>
    <w:p w:rsidR="00A96A02" w:rsidRDefault="00A96A02" w:rsidP="0015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AA1">
        <w:rPr>
          <w:rFonts w:ascii="Times New Roman" w:hAnsi="Times New Roman" w:cs="Times New Roman"/>
          <w:sz w:val="24"/>
          <w:szCs w:val="24"/>
        </w:rPr>
        <w:t>(Графические работы выполняются на отдельных листах формата А</w:t>
      </w:r>
      <w:proofErr w:type="gramStart"/>
      <w:r w:rsidRPr="00150AA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0AA1">
        <w:rPr>
          <w:rFonts w:ascii="Times New Roman" w:hAnsi="Times New Roman" w:cs="Times New Roman"/>
          <w:sz w:val="24"/>
          <w:szCs w:val="24"/>
        </w:rPr>
        <w:t>, упражнения - на листах в клетку)</w:t>
      </w:r>
    </w:p>
    <w:p w:rsidR="00E944CB" w:rsidRPr="00E944CB" w:rsidRDefault="00E944CB" w:rsidP="00E94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4CB" w:rsidRPr="00E944CB" w:rsidRDefault="00E944CB" w:rsidP="00E94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CB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E944CB" w:rsidRPr="00150AA1" w:rsidRDefault="00E944CB" w:rsidP="00150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978"/>
        <w:gridCol w:w="3353"/>
        <w:gridCol w:w="3766"/>
        <w:gridCol w:w="1479"/>
      </w:tblGrid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ов</w:t>
            </w:r>
          </w:p>
        </w:tc>
        <w:tc>
          <w:tcPr>
            <w:tcW w:w="3353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766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ая и практическая деятельность учащихся</w:t>
            </w:r>
          </w:p>
        </w:tc>
        <w:tc>
          <w:tcPr>
            <w:tcW w:w="1479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едмет «Черчение». Цели и задачи. Инструменты и принадлежност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Ответы на вопросы, разгадывание кроссворда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Рациональные приемы работы чертежными инструментам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построению геометрического орнамента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онятие о стандартах. Формат. Рамка. Основная надпись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одготовка формата - рамка, графы основной надписи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Линии чертежа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ычерчиванию копий представленных изображений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Шрифты чертежные. Цифры и знаки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Написание букв и цифр чертежным шрифтом по сетке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Шрифты чертежные. Цифры и знак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Написание букв и цифр чертежным шрифтом на бумаге в клетку. Заполнение основной надписи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афическая работа № 1. </w:t>
            </w:r>
            <w:r w:rsidRPr="00E944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инии чертежа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На формате А</w:t>
            </w:r>
            <w:proofErr w:type="gramStart"/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102C9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ом рамкой и штампом вычертить разными типами группы линий. Заполнить графы основной надписи чертежным шрифтом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Масштабы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Вычерчивание геометрических фигур в разных масштабах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авила нанесения размеров на чертеже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Упражнения на нанесение размеров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авила нанесения размеров на чертеже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нанесение размеров на деталях различной конфигурации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Симметрия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буквы, обладающие осевой симметрией. Построить точку, окружность, треугольник </w:t>
            </w:r>
            <w:proofErr w:type="gramStart"/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симметричные</w:t>
            </w:r>
            <w:proofErr w:type="gramEnd"/>
            <w:r w:rsidRPr="00102C96">
              <w:rPr>
                <w:rFonts w:ascii="Times New Roman" w:hAnsi="Times New Roman" w:cs="Times New Roman"/>
                <w:sz w:val="24"/>
                <w:szCs w:val="24"/>
              </w:rPr>
              <w:t xml:space="preserve"> заданным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афическая работа №2. </w:t>
            </w:r>
            <w:r w:rsidRPr="00E944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Чертеж</w:t>
            </w:r>
            <w:r w:rsidRPr="00102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02C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ской детал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лоской детали по половинке изображения в масштабе и с нанесением размеров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. Деление отрезков и углов на равные част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деление отрезков и углов на равные части. Вычерчивание деталей, требующих таких построений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 Деление окружностей на равные част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деление окружностей на равные части. Построение правильных вписанных в окружности многоугольников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Сопряжение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Выполнение чертежей деталей с применением сопряжений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афическая работа № 3. </w:t>
            </w:r>
            <w:r w:rsidRPr="00E944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еометрические построения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Выполнение чертежа детали с использованием геометрических построений по индивидуальным карточкам-заданиям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Методы проецирования. Проецирование на одну плоскость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Сравнение различных способов изображения. Построение одной проекции по наглядному изображению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оецирование на несколько плоскостей. Расположение видов на чертеже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вида и элементов проецирования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вычерчиванию деталей с натуры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детали с натуры в трех видах с сохранением линий взаимосвязи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по вычерчиванию деталей по аксонометри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Составление чертежа детали по аксонометрии в трех видах с сохранением линий взаимосвязи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 по вычерчиванию и определению видов деталей </w:t>
            </w:r>
            <w:r w:rsidRPr="00102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натуры и по аксонометри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дочерчивание</w:t>
            </w:r>
            <w:proofErr w:type="spellEnd"/>
            <w:r w:rsidRPr="00102C96">
              <w:rPr>
                <w:rFonts w:ascii="Times New Roman" w:hAnsi="Times New Roman" w:cs="Times New Roman"/>
                <w:sz w:val="24"/>
                <w:szCs w:val="24"/>
              </w:rPr>
              <w:t xml:space="preserve"> проекций, сравнение изображений, проведение отсутствующих на чертеже линий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афическая работа № 4. </w:t>
            </w:r>
            <w:r w:rsidRPr="00E944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мплексный чертеж детал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о наглядному изображению выполнить три вида детали по индивидуальным карточкам-заданиям. Нанести размеры. Масштаб выбрать самостоятельно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Аксонометрические проекци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Сравнение двух аксонометрических проекций на примере предметов плоскогранной формы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Аксонометрия плоских фигур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остроение аксонометрических проекций плоских фигур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Эллипс как изометрическая проекция окружности. Замена эллипса овалом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остроение изометрической проекции окружности на гранях куба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Выбор вида аксонометрии. Технический рисунок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остроение аксонометрических проекций и технического рисунка предметов различной формы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афическая работа № 5. </w:t>
            </w:r>
            <w:r w:rsidRPr="00E944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ксонометрические проекции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о двум видам вычертить деталь в двух аксонометрических проекциях по индивидуальным карточкам-заданиям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ой формы</w:t>
            </w:r>
          </w:p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оекции геометрических тел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ой формы предметов по его наглядному изображению, решение занимательных задач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Изображение элементов предметов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, проекций точек, нахождение вершин, ребер и </w:t>
            </w:r>
            <w:r w:rsidRPr="0010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ей предмета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Чтение чертежа группы геометрических тел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Определение по чертежу наименование геометрических тел. Выполнение проекций геометрических тел по описанию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Развертки поверхностей геометрических тел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Определение по развертке геометрических тел. Изготовление разверток геометрических тел из бумаги или картона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50AA1" w:rsidRDefault="00150AA1" w:rsidP="0015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A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остроение третьей проекции детали по двум данным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ой формы предметов по чертежу. Построение третьей проекции по двум данным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афическая работа № 6. </w:t>
            </w:r>
            <w:r w:rsidRPr="00E944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контрольная).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Построение чертежа детали в трех видах и наглядного изображения по двум данным видам с определением проекций элементов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A1" w:rsidTr="00150AA1">
        <w:tc>
          <w:tcPr>
            <w:tcW w:w="978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53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3766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C96">
              <w:rPr>
                <w:rFonts w:ascii="Times New Roman" w:hAnsi="Times New Roman" w:cs="Times New Roman"/>
                <w:sz w:val="24"/>
                <w:szCs w:val="24"/>
              </w:rPr>
              <w:t>Решение графических задач по выполнению и чтению чертежей, решение занимательных задач.</w:t>
            </w:r>
          </w:p>
        </w:tc>
        <w:tc>
          <w:tcPr>
            <w:tcW w:w="1479" w:type="dxa"/>
          </w:tcPr>
          <w:p w:rsidR="00150AA1" w:rsidRPr="00102C96" w:rsidRDefault="00150AA1" w:rsidP="00166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AA1" w:rsidRPr="00150AA1" w:rsidRDefault="00150AA1" w:rsidP="00A96A02">
      <w:pPr>
        <w:rPr>
          <w:rFonts w:ascii="Times New Roman" w:hAnsi="Times New Roman" w:cs="Times New Roman"/>
          <w:sz w:val="24"/>
          <w:szCs w:val="24"/>
        </w:rPr>
      </w:pPr>
    </w:p>
    <w:p w:rsidR="00A96A02" w:rsidRPr="00A96A02" w:rsidRDefault="00A96A02" w:rsidP="00A96A02">
      <w:pPr>
        <w:rPr>
          <w:vanish/>
        </w:rPr>
      </w:pPr>
    </w:p>
    <w:p w:rsidR="00A96A02" w:rsidRPr="00A96A02" w:rsidRDefault="00A96A02" w:rsidP="00A96A02">
      <w:pPr>
        <w:rPr>
          <w:vanish/>
        </w:rPr>
      </w:pPr>
    </w:p>
    <w:p w:rsidR="00FA75F7" w:rsidRPr="00102C96" w:rsidRDefault="00FA75F7" w:rsidP="00A96A02">
      <w:pPr>
        <w:rPr>
          <w:rFonts w:ascii="Times New Roman" w:hAnsi="Times New Roman" w:cs="Times New Roman"/>
          <w:sz w:val="24"/>
          <w:szCs w:val="24"/>
        </w:rPr>
      </w:pPr>
    </w:p>
    <w:p w:rsidR="00FA75F7" w:rsidRPr="00102C96" w:rsidRDefault="001C1D46" w:rsidP="0015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FA75F7" w:rsidRPr="00102C96">
        <w:rPr>
          <w:rFonts w:ascii="Times New Roman" w:hAnsi="Times New Roman" w:cs="Times New Roman"/>
          <w:sz w:val="24"/>
          <w:szCs w:val="24"/>
        </w:rPr>
        <w:t>:</w:t>
      </w:r>
    </w:p>
    <w:p w:rsidR="00FA75F7" w:rsidRPr="00102C96" w:rsidRDefault="001C1D46" w:rsidP="0015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1.</w:t>
      </w:r>
      <w:r w:rsidR="00FA75F7" w:rsidRPr="00102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6">
        <w:rPr>
          <w:rFonts w:ascii="Times New Roman" w:hAnsi="Times New Roman" w:cs="Times New Roman"/>
          <w:sz w:val="24"/>
          <w:szCs w:val="24"/>
        </w:rPr>
        <w:t>А.Д.Ботвинников</w:t>
      </w:r>
      <w:proofErr w:type="spellEnd"/>
      <w:r w:rsidRPr="00102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C96">
        <w:rPr>
          <w:rFonts w:ascii="Times New Roman" w:hAnsi="Times New Roman" w:cs="Times New Roman"/>
          <w:sz w:val="24"/>
          <w:szCs w:val="24"/>
        </w:rPr>
        <w:t>В.Н.Виноградов</w:t>
      </w:r>
      <w:proofErr w:type="spellEnd"/>
      <w:r w:rsidRPr="00102C96">
        <w:rPr>
          <w:rFonts w:ascii="Times New Roman" w:hAnsi="Times New Roman" w:cs="Times New Roman"/>
          <w:sz w:val="24"/>
          <w:szCs w:val="24"/>
        </w:rPr>
        <w:t xml:space="preserve">, </w:t>
      </w:r>
      <w:r w:rsidR="00FA75F7" w:rsidRPr="00102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6">
        <w:rPr>
          <w:rFonts w:ascii="Times New Roman" w:hAnsi="Times New Roman" w:cs="Times New Roman"/>
          <w:sz w:val="24"/>
          <w:szCs w:val="24"/>
        </w:rPr>
        <w:t>В.Н.Вышнепольский</w:t>
      </w:r>
      <w:proofErr w:type="spellEnd"/>
      <w:r w:rsidR="00E944CB">
        <w:rPr>
          <w:rFonts w:ascii="Times New Roman" w:hAnsi="Times New Roman" w:cs="Times New Roman"/>
          <w:sz w:val="24"/>
          <w:szCs w:val="24"/>
        </w:rPr>
        <w:t xml:space="preserve"> «Черчение» учебник для  9</w:t>
      </w:r>
      <w:r w:rsidR="00FA75F7" w:rsidRPr="00102C96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102C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2C96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="00FA75F7" w:rsidRPr="00102C96">
        <w:rPr>
          <w:rFonts w:ascii="Times New Roman" w:hAnsi="Times New Roman" w:cs="Times New Roman"/>
          <w:sz w:val="24"/>
          <w:szCs w:val="24"/>
        </w:rPr>
        <w:t xml:space="preserve"> 2018</w:t>
      </w:r>
      <w:r w:rsidRPr="00102C96">
        <w:rPr>
          <w:rFonts w:ascii="Times New Roman" w:hAnsi="Times New Roman" w:cs="Times New Roman"/>
          <w:sz w:val="24"/>
          <w:szCs w:val="24"/>
        </w:rPr>
        <w:t>.</w:t>
      </w:r>
    </w:p>
    <w:p w:rsidR="001F3489" w:rsidRPr="00102C96" w:rsidRDefault="001C1D46" w:rsidP="0015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C96">
        <w:rPr>
          <w:rFonts w:ascii="Times New Roman" w:hAnsi="Times New Roman" w:cs="Times New Roman"/>
          <w:sz w:val="24"/>
          <w:szCs w:val="24"/>
        </w:rPr>
        <w:t>2.</w:t>
      </w:r>
      <w:r w:rsidR="00FA75F7" w:rsidRPr="00102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C96">
        <w:rPr>
          <w:rFonts w:ascii="Times New Roman" w:hAnsi="Times New Roman" w:cs="Times New Roman"/>
          <w:sz w:val="24"/>
          <w:szCs w:val="24"/>
        </w:rPr>
        <w:t>И.А.Воротников</w:t>
      </w:r>
      <w:proofErr w:type="spellEnd"/>
      <w:r w:rsidRPr="00102C96">
        <w:rPr>
          <w:rFonts w:ascii="Times New Roman" w:hAnsi="Times New Roman" w:cs="Times New Roman"/>
          <w:sz w:val="24"/>
          <w:szCs w:val="24"/>
        </w:rPr>
        <w:t xml:space="preserve"> «Занимательное черчение»</w:t>
      </w:r>
    </w:p>
    <w:sectPr w:rsidR="001F3489" w:rsidRPr="00102C96" w:rsidSect="00102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C24"/>
    <w:multiLevelType w:val="hybridMultilevel"/>
    <w:tmpl w:val="93EA2596"/>
    <w:lvl w:ilvl="0" w:tplc="518CC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3A03"/>
    <w:multiLevelType w:val="hybridMultilevel"/>
    <w:tmpl w:val="65DC4020"/>
    <w:lvl w:ilvl="0" w:tplc="518CC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4BCE"/>
    <w:multiLevelType w:val="hybridMultilevel"/>
    <w:tmpl w:val="DBF03C34"/>
    <w:lvl w:ilvl="0" w:tplc="DFFC6364">
      <w:numFmt w:val="bullet"/>
      <w:lvlText w:val="-"/>
      <w:lvlJc w:val="left"/>
      <w:pPr>
        <w:ind w:left="122" w:hanging="20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48A688F2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4A40E2E0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52922E36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20327CCE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4CE4316E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C0D09088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225EC7F0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F196CEC2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DD"/>
    <w:rsid w:val="00102C96"/>
    <w:rsid w:val="00113553"/>
    <w:rsid w:val="00117A91"/>
    <w:rsid w:val="001503C2"/>
    <w:rsid w:val="00150AA1"/>
    <w:rsid w:val="001C1D46"/>
    <w:rsid w:val="001F3489"/>
    <w:rsid w:val="00260C51"/>
    <w:rsid w:val="00261985"/>
    <w:rsid w:val="00282EA2"/>
    <w:rsid w:val="002865F0"/>
    <w:rsid w:val="00322D76"/>
    <w:rsid w:val="003C744C"/>
    <w:rsid w:val="003E1331"/>
    <w:rsid w:val="0041296A"/>
    <w:rsid w:val="004A47F2"/>
    <w:rsid w:val="004A75B6"/>
    <w:rsid w:val="00572B90"/>
    <w:rsid w:val="005911AC"/>
    <w:rsid w:val="005B20DD"/>
    <w:rsid w:val="0060258F"/>
    <w:rsid w:val="00624030"/>
    <w:rsid w:val="006A57E8"/>
    <w:rsid w:val="00736D7C"/>
    <w:rsid w:val="0076796A"/>
    <w:rsid w:val="007A72B9"/>
    <w:rsid w:val="008556B5"/>
    <w:rsid w:val="00934454"/>
    <w:rsid w:val="0097444E"/>
    <w:rsid w:val="009A052A"/>
    <w:rsid w:val="009B0805"/>
    <w:rsid w:val="009C1FAF"/>
    <w:rsid w:val="00A60BC2"/>
    <w:rsid w:val="00A96A02"/>
    <w:rsid w:val="00AF34BA"/>
    <w:rsid w:val="00B230CF"/>
    <w:rsid w:val="00B245D2"/>
    <w:rsid w:val="00B912FC"/>
    <w:rsid w:val="00BD4401"/>
    <w:rsid w:val="00C25998"/>
    <w:rsid w:val="00C34480"/>
    <w:rsid w:val="00C40DDE"/>
    <w:rsid w:val="00C52744"/>
    <w:rsid w:val="00C61181"/>
    <w:rsid w:val="00D11258"/>
    <w:rsid w:val="00D33027"/>
    <w:rsid w:val="00D96C6A"/>
    <w:rsid w:val="00E24351"/>
    <w:rsid w:val="00E7021D"/>
    <w:rsid w:val="00E77135"/>
    <w:rsid w:val="00E944CB"/>
    <w:rsid w:val="00ED2126"/>
    <w:rsid w:val="00ED31E5"/>
    <w:rsid w:val="00EF23E7"/>
    <w:rsid w:val="00FA522F"/>
    <w:rsid w:val="00FA6055"/>
    <w:rsid w:val="00FA75F7"/>
    <w:rsid w:val="00FC73F3"/>
    <w:rsid w:val="00FD4C59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95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E5D7-0E85-4386-9CCB-181B43AB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ехановы</dc:creator>
  <cp:lastModifiedBy>Ученик</cp:lastModifiedBy>
  <cp:revision>19</cp:revision>
  <dcterms:created xsi:type="dcterms:W3CDTF">2019-09-03T08:33:00Z</dcterms:created>
  <dcterms:modified xsi:type="dcterms:W3CDTF">2022-09-28T10:01:00Z</dcterms:modified>
</cp:coreProperties>
</file>